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BA575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B677489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AEE8F7F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0D03F247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B7239EC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1825126A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614033C3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770EB613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  <w:bookmarkStart w:id="0" w:name="_GoBack"/>
      <w:bookmarkEnd w:id="0"/>
    </w:p>
    <w:p w14:paraId="0A6BE8DF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68D17120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45EDC8B8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E3A0A7E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3B160D6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6DCBC25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3D2ABF71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BFF3063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7F013BD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0322854" w14:textId="77777777" w:rsidR="00ED4742" w:rsidRPr="004E45EE" w:rsidRDefault="00ED4742" w:rsidP="00ED4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F42034C" w14:textId="77777777" w:rsidR="00ED4742" w:rsidRPr="004E45EE" w:rsidRDefault="00ED4742" w:rsidP="00ED4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28539DA" w14:textId="77777777" w:rsidR="00ED4742" w:rsidRPr="004E45EE" w:rsidRDefault="00ED4742" w:rsidP="00ED4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C091F5D" w14:textId="77777777" w:rsidR="00ED4742" w:rsidRPr="004E45EE" w:rsidRDefault="00ED4742" w:rsidP="00ED4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2504EAFC" w14:textId="77777777" w:rsidR="00ED4742" w:rsidRPr="004E45EE" w:rsidRDefault="00ED4742" w:rsidP="00ED4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8B781DD" w14:textId="77777777" w:rsidR="00ED4742" w:rsidRPr="004E45EE" w:rsidRDefault="00ED4742" w:rsidP="00ED4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2FDDD97" w14:textId="77777777" w:rsidR="00ED4742" w:rsidRPr="004E45EE" w:rsidRDefault="00ED4742" w:rsidP="00ED4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02ACFAF" w14:textId="77777777" w:rsidR="00ED4742" w:rsidRPr="004E45EE" w:rsidRDefault="00ED4742" w:rsidP="00ED4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56E40A5" w14:textId="77777777" w:rsidR="00ED4742" w:rsidRPr="004E45EE" w:rsidRDefault="00ED4742" w:rsidP="00ED4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11B2CC24" w14:textId="77777777" w:rsidR="00ED4742" w:rsidRDefault="00ED4742" w:rsidP="00ED4742">
      <w:r w:rsidRPr="004E45EE">
        <w:t>*CARGOJEFE*</w:t>
      </w:r>
    </w:p>
    <w:p w14:paraId="134E3E86" w14:textId="77777777" w:rsidR="00ED4742" w:rsidRDefault="00ED4742" w:rsidP="00ED4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3BC14C0F" w14:textId="77777777" w:rsidR="00ED4742" w:rsidRPr="001E7D25" w:rsidRDefault="00ED4742" w:rsidP="00ED4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18FA9D4" w14:textId="77777777" w:rsidR="00ED4742" w:rsidRPr="001E7D25" w:rsidRDefault="00ED4742" w:rsidP="00ED4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F72DD57" w14:textId="77777777" w:rsidR="00ED4742" w:rsidRPr="001E7D25" w:rsidRDefault="00ED4742" w:rsidP="00ED4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4A23CB4" w14:textId="77777777" w:rsidR="00ED4742" w:rsidRPr="008300C7" w:rsidRDefault="00ED4742" w:rsidP="00ED4742"/>
    <w:p w14:paraId="3CF80B26" w14:textId="1FDDE88C" w:rsidR="003C1F12" w:rsidRPr="00ED4742" w:rsidRDefault="003C1F12" w:rsidP="00ED4742"/>
    <w:sectPr w:rsidR="003C1F12" w:rsidRPr="00ED4742" w:rsidSect="00AC662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DB76B" w14:textId="77777777" w:rsidR="00DE56F4" w:rsidRDefault="00DE56F4">
      <w:pPr>
        <w:spacing w:after="0" w:line="240" w:lineRule="auto"/>
      </w:pPr>
      <w:r>
        <w:separator/>
      </w:r>
    </w:p>
  </w:endnote>
  <w:endnote w:type="continuationSeparator" w:id="0">
    <w:p w14:paraId="7512338E" w14:textId="77777777" w:rsidR="00DE56F4" w:rsidRDefault="00DE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A041" w14:textId="77777777" w:rsidR="003C1F12" w:rsidRPr="001A6222" w:rsidRDefault="00DE56F4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086D701" w14:textId="77777777" w:rsidR="003C1F12" w:rsidRDefault="00DE56F4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4FF2EF72" w14:textId="77777777" w:rsidR="003C1F12" w:rsidRDefault="00DE56F4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35D8B717" w14:textId="77777777" w:rsidR="003C1F12" w:rsidRPr="001A6222" w:rsidRDefault="00DE56F4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5F4C805" w14:textId="77777777" w:rsidR="003C1F12" w:rsidRDefault="00DE56F4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715DD5" wp14:editId="452960A9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19761767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AAA396A" w14:textId="77777777" w:rsidR="003C1F12" w:rsidRPr="00B138F3" w:rsidRDefault="00DE56F4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04EE9" w14:textId="77777777" w:rsidR="00DE56F4" w:rsidRDefault="00DE56F4">
      <w:pPr>
        <w:spacing w:after="0" w:line="240" w:lineRule="auto"/>
      </w:pPr>
      <w:r>
        <w:separator/>
      </w:r>
    </w:p>
  </w:footnote>
  <w:footnote w:type="continuationSeparator" w:id="0">
    <w:p w14:paraId="5D8CB13C" w14:textId="77777777" w:rsidR="00DE56F4" w:rsidRDefault="00DE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F2DC2" w14:textId="18F7AE9B" w:rsidR="00ED4742" w:rsidRDefault="00ED4742" w:rsidP="00ED4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41794D94" wp14:editId="70F2228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61596538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96538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38EBC5" w14:textId="1C61815C" w:rsidR="00ED4742" w:rsidRDefault="00E7451F" w:rsidP="00ED4742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E7451F">
      <w:rPr>
        <w:b/>
        <w:noProof/>
      </w:rPr>
      <w:t>Coordinación Operativa y de Policía Judicial</w:t>
    </w:r>
  </w:p>
  <w:p w14:paraId="202119C9" w14:textId="38B9AADA" w:rsidR="00ED4742" w:rsidRDefault="00ED4742" w:rsidP="00ED4742">
    <w:pPr>
      <w:pStyle w:val="Standard"/>
      <w:tabs>
        <w:tab w:val="left" w:pos="420"/>
        <w:tab w:val="left" w:pos="1485"/>
      </w:tabs>
      <w:jc w:val="both"/>
      <w:rPr>
        <w:rFonts w:ascii="3 of 9 Barcode" w:hAnsi="3 of 9 Barcode"/>
        <w:sz w:val="32"/>
        <w:szCs w:val="32"/>
        <w:lang w:val="es-CO"/>
      </w:rPr>
    </w:pPr>
    <w:r>
      <w:rPr>
        <w:rFonts w:ascii="3 of 9 Barcode" w:hAnsi="3 of 9 Barcode"/>
        <w:sz w:val="32"/>
        <w:szCs w:val="32"/>
        <w:lang w:val="es-CO"/>
      </w:rPr>
      <w:tab/>
    </w:r>
  </w:p>
  <w:p w14:paraId="265FB865" w14:textId="00FCCCA4" w:rsidR="00ED4742" w:rsidRDefault="00ED4742" w:rsidP="00ED4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DD60C8C" w14:textId="77777777" w:rsidR="00ED4742" w:rsidRDefault="00ED4742" w:rsidP="00ED4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5A802A0" w14:textId="77777777" w:rsidR="00ED4742" w:rsidRDefault="00ED4742" w:rsidP="00ED4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171876F" w14:textId="1422C9E5" w:rsidR="00ED4742" w:rsidRPr="009726C1" w:rsidRDefault="00ED4742" w:rsidP="00ED4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F08DEE1" w14:textId="2B0BDF12" w:rsidR="003C1F12" w:rsidRDefault="00ED4742" w:rsidP="00ED4742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C662B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E56F4"/>
    <w:rsid w:val="00DF5B6F"/>
    <w:rsid w:val="00E25EF9"/>
    <w:rsid w:val="00E600CC"/>
    <w:rsid w:val="00E60B23"/>
    <w:rsid w:val="00E614BF"/>
    <w:rsid w:val="00E7451F"/>
    <w:rsid w:val="00E777CB"/>
    <w:rsid w:val="00E83351"/>
    <w:rsid w:val="00E90607"/>
    <w:rsid w:val="00EA4ABA"/>
    <w:rsid w:val="00EB56F2"/>
    <w:rsid w:val="00EC4594"/>
    <w:rsid w:val="00ED4742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0DC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ED4742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7B3493-0D15-4C09-AC9A-DD44F30E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storquiza</cp:lastModifiedBy>
  <cp:revision>2</cp:revision>
  <cp:lastPrinted>2016-03-07T16:12:00Z</cp:lastPrinted>
  <dcterms:created xsi:type="dcterms:W3CDTF">2024-06-14T02:40:00Z</dcterms:created>
  <dcterms:modified xsi:type="dcterms:W3CDTF">2024-06-14T02:40:00Z</dcterms:modified>
</cp:coreProperties>
</file>